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33FA5" w14:textId="35AD89E9" w:rsidR="00B60AAB" w:rsidRPr="00A8544A" w:rsidRDefault="00B60AAB" w:rsidP="00A8544A">
      <w:pPr>
        <w:spacing w:line="600" w:lineRule="auto"/>
        <w:jc w:val="center"/>
        <w:rPr>
          <w:sz w:val="26"/>
          <w:szCs w:val="26"/>
        </w:rPr>
      </w:pPr>
      <w:r w:rsidRPr="00A8544A">
        <w:rPr>
          <w:rFonts w:ascii="Gill Sans MT" w:hAnsi="Gill Sans MT"/>
          <w:b/>
          <w:sz w:val="26"/>
          <w:szCs w:val="26"/>
        </w:rPr>
        <w:t>TERM-TIME LEAVE REQUEST (less than 5 days)</w:t>
      </w:r>
    </w:p>
    <w:p w14:paraId="08DD6866" w14:textId="77777777" w:rsidR="00B60AAB" w:rsidRDefault="00B60AAB" w:rsidP="00B60AAB">
      <w:pPr>
        <w:spacing w:after="260"/>
        <w:ind w:left="-2"/>
        <w:jc w:val="both"/>
      </w:pPr>
      <w:r>
        <w:rPr>
          <w:rFonts w:ascii="Gill Sans MT" w:hAnsi="Gill Sans MT"/>
          <w:b/>
        </w:rPr>
        <w:t xml:space="preserve">We request that this form is returned to school at least two weeks before the date of absence </w:t>
      </w:r>
    </w:p>
    <w:p w14:paraId="30FAC129" w14:textId="07B414C9" w:rsidR="00B60AAB" w:rsidRDefault="00B60AAB" w:rsidP="00B60AAB">
      <w:pPr>
        <w:spacing w:after="200" w:line="276" w:lineRule="auto"/>
        <w:ind w:left="8" w:right="36"/>
        <w:jc w:val="both"/>
      </w:pPr>
      <w:r>
        <w:rPr>
          <w:rFonts w:ascii="Gill Sans MT" w:hAnsi="Gill Sans MT"/>
          <w:b/>
        </w:rPr>
        <w:t xml:space="preserve">Name of </w:t>
      </w:r>
      <w:r w:rsidR="00CC0CA5">
        <w:rPr>
          <w:rFonts w:ascii="Gill Sans MT" w:hAnsi="Gill Sans MT"/>
          <w:b/>
        </w:rPr>
        <w:t>Student</w:t>
      </w:r>
      <w:bookmarkStart w:id="0" w:name="_GoBack"/>
      <w:bookmarkEnd w:id="0"/>
      <w:r>
        <w:rPr>
          <w:rFonts w:ascii="Gill Sans MT" w:hAnsi="Gill Sans MT"/>
        </w:rPr>
        <w:t xml:space="preserve">........................................………………… …………………………………………… </w:t>
      </w:r>
    </w:p>
    <w:p w14:paraId="1ED10CE6" w14:textId="215E8B7F" w:rsidR="00B60AAB" w:rsidRDefault="00EE6A14" w:rsidP="00B60AAB">
      <w:pPr>
        <w:tabs>
          <w:tab w:val="right" w:pos="9997"/>
        </w:tabs>
        <w:spacing w:after="200"/>
        <w:ind w:left="-12"/>
        <w:jc w:val="both"/>
      </w:pPr>
      <w:r>
        <w:rPr>
          <w:rFonts w:ascii="Gill Sans MT" w:hAnsi="Gill Sans MT"/>
          <w:b/>
        </w:rPr>
        <w:t xml:space="preserve">Tutor </w:t>
      </w:r>
      <w:r w:rsidR="00B60AAB">
        <w:rPr>
          <w:rFonts w:ascii="Gill Sans MT" w:hAnsi="Gill Sans MT"/>
          <w:b/>
        </w:rPr>
        <w:t>Group</w:t>
      </w:r>
      <w:r w:rsidR="00B60AAB">
        <w:rPr>
          <w:rFonts w:ascii="Gill Sans MT" w:hAnsi="Gill Sans MT"/>
        </w:rPr>
        <w:t>. ...............</w:t>
      </w:r>
      <w:r w:rsidR="00B60AAB">
        <w:rPr>
          <w:rFonts w:ascii="Gill Sans MT" w:hAnsi="Gill Sans MT"/>
        </w:rPr>
        <w:tab/>
      </w:r>
      <w:r w:rsidR="00B60AAB">
        <w:rPr>
          <w:rFonts w:ascii="Gill Sans MT" w:hAnsi="Gill Sans MT"/>
          <w:b/>
        </w:rPr>
        <w:t>Current Attendance Level</w:t>
      </w:r>
      <w:r w:rsidR="00B60AAB">
        <w:rPr>
          <w:rFonts w:ascii="Gill Sans MT" w:hAnsi="Gill Sans MT"/>
        </w:rPr>
        <w:t>....................</w:t>
      </w:r>
      <w:r w:rsidR="00B60AAB">
        <w:rPr>
          <w:rFonts w:ascii="Gill Sans MT" w:hAnsi="Gill Sans MT"/>
          <w:b/>
        </w:rPr>
        <w:t>%</w:t>
      </w:r>
      <w:r w:rsidR="00B60AAB">
        <w:rPr>
          <w:rFonts w:ascii="Gill Sans MT" w:hAnsi="Gill Sans MT"/>
        </w:rPr>
        <w:t xml:space="preserve"> </w:t>
      </w:r>
    </w:p>
    <w:p w14:paraId="54E8A693" w14:textId="77777777" w:rsidR="00B60AAB" w:rsidRDefault="00B60AAB" w:rsidP="00B60AAB">
      <w:pPr>
        <w:spacing w:after="123" w:line="360" w:lineRule="auto"/>
        <w:ind w:left="8" w:right="36"/>
        <w:jc w:val="both"/>
        <w:rPr>
          <w:rFonts w:ascii="Gill Sans MT" w:hAnsi="Gill Sans MT"/>
        </w:rPr>
      </w:pPr>
      <w:r>
        <w:rPr>
          <w:rFonts w:ascii="Gill Sans MT" w:hAnsi="Gill Sans MT"/>
        </w:rPr>
        <w:t xml:space="preserve">I hereby make application for my son/daughter......................................................................to be absent from school from...............................................to..............................................(date inclusive) to (please tick) </w:t>
      </w:r>
    </w:p>
    <w:p w14:paraId="7C4B3921" w14:textId="77777777" w:rsidR="00B60AAB" w:rsidRDefault="00B60AAB" w:rsidP="00B60AAB">
      <w:pPr>
        <w:spacing w:after="200" w:line="276" w:lineRule="auto"/>
        <w:ind w:left="8" w:right="6440"/>
        <w:jc w:val="both"/>
      </w:pPr>
      <w:r>
        <w:rPr>
          <w:rFonts w:ascii="Gill Sans MT" w:hAnsi="Gill Sans MT"/>
          <w:noProof/>
        </w:rPr>
        <mc:AlternateContent>
          <mc:Choice Requires="wpg">
            <w:drawing>
              <wp:anchor distT="0" distB="0" distL="114300" distR="114300" simplePos="0" relativeHeight="251659264" behindDoc="0" locked="0" layoutInCell="1" allowOverlap="1" wp14:anchorId="1CDF1FB0" wp14:editId="36CF6819">
                <wp:simplePos x="0" y="0"/>
                <wp:positionH relativeFrom="column">
                  <wp:posOffset>2080890</wp:posOffset>
                </wp:positionH>
                <wp:positionV relativeFrom="paragraph">
                  <wp:posOffset>-42547</wp:posOffset>
                </wp:positionV>
                <wp:extent cx="177806" cy="495303"/>
                <wp:effectExtent l="0" t="0" r="12694" b="19047"/>
                <wp:wrapSquare wrapText="bothSides"/>
                <wp:docPr id="3" name="Group 483"/>
                <wp:cNvGraphicFramePr/>
                <a:graphic xmlns:a="http://schemas.openxmlformats.org/drawingml/2006/main">
                  <a:graphicData uri="http://schemas.microsoft.com/office/word/2010/wordprocessingGroup">
                    <wpg:wgp>
                      <wpg:cNvGrpSpPr/>
                      <wpg:grpSpPr>
                        <a:xfrm>
                          <a:off x="0" y="0"/>
                          <a:ext cx="177806" cy="495303"/>
                          <a:chOff x="0" y="0"/>
                          <a:chExt cx="177806" cy="495303"/>
                        </a:xfrm>
                      </wpg:grpSpPr>
                      <wps:wsp>
                        <wps:cNvPr id="4" name="Shape 72"/>
                        <wps:cNvSpPr/>
                        <wps:spPr>
                          <a:xfrm>
                            <a:off x="6356" y="0"/>
                            <a:ext cx="171450" cy="171450"/>
                          </a:xfrm>
                          <a:custGeom>
                            <a:avLst/>
                            <a:gdLst>
                              <a:gd name="f0" fmla="val w"/>
                              <a:gd name="f1" fmla="val h"/>
                              <a:gd name="f2" fmla="val 0"/>
                              <a:gd name="f3" fmla="val 171450"/>
                              <a:gd name="f4" fmla="*/ f0 1 171450"/>
                              <a:gd name="f5" fmla="*/ f1 1 171450"/>
                              <a:gd name="f6" fmla="+- f3 0 f2"/>
                              <a:gd name="f7" fmla="*/ f6 1 171450"/>
                              <a:gd name="f8" fmla="*/ 0 1 f7"/>
                              <a:gd name="f9" fmla="*/ 171450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171450" h="171450">
                                <a:moveTo>
                                  <a:pt x="f2" y="f3"/>
                                </a:moveTo>
                                <a:lnTo>
                                  <a:pt x="f3" y="f3"/>
                                </a:lnTo>
                                <a:lnTo>
                                  <a:pt x="f3" y="f2"/>
                                </a:lnTo>
                                <a:lnTo>
                                  <a:pt x="f2" y="f2"/>
                                </a:lnTo>
                                <a:close/>
                              </a:path>
                            </a:pathLst>
                          </a:custGeom>
                          <a:noFill/>
                          <a:ln w="9528" cap="rnd">
                            <a:solidFill>
                              <a:srgbClr val="000000"/>
                            </a:solidFill>
                            <a:prstDash val="solid"/>
                            <a:miter/>
                          </a:ln>
                        </wps:spPr>
                        <wps:bodyPr lIns="0" tIns="0" rIns="0" bIns="0"/>
                      </wps:wsp>
                      <wps:wsp>
                        <wps:cNvPr id="5" name="Shape 74"/>
                        <wps:cNvSpPr/>
                        <wps:spPr>
                          <a:xfrm>
                            <a:off x="0" y="323853"/>
                            <a:ext cx="171450" cy="171450"/>
                          </a:xfrm>
                          <a:custGeom>
                            <a:avLst/>
                            <a:gdLst>
                              <a:gd name="f0" fmla="val w"/>
                              <a:gd name="f1" fmla="val h"/>
                              <a:gd name="f2" fmla="val 0"/>
                              <a:gd name="f3" fmla="val 171450"/>
                              <a:gd name="f4" fmla="*/ f0 1 171450"/>
                              <a:gd name="f5" fmla="*/ f1 1 171450"/>
                              <a:gd name="f6" fmla="+- f3 0 f2"/>
                              <a:gd name="f7" fmla="*/ f6 1 171450"/>
                              <a:gd name="f8" fmla="*/ 0 1 f7"/>
                              <a:gd name="f9" fmla="*/ 171450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171450" h="171450">
                                <a:moveTo>
                                  <a:pt x="f2" y="f3"/>
                                </a:moveTo>
                                <a:lnTo>
                                  <a:pt x="f3" y="f3"/>
                                </a:lnTo>
                                <a:lnTo>
                                  <a:pt x="f3" y="f2"/>
                                </a:lnTo>
                                <a:lnTo>
                                  <a:pt x="f2" y="f2"/>
                                </a:lnTo>
                                <a:close/>
                              </a:path>
                            </a:pathLst>
                          </a:custGeom>
                          <a:noFill/>
                          <a:ln w="9528" cap="rnd">
                            <a:solidFill>
                              <a:srgbClr val="000000"/>
                            </a:solidFill>
                            <a:prstDash val="solid"/>
                            <a:miter/>
                          </a:ln>
                        </wps:spPr>
                        <wps:bodyPr lIns="0" tIns="0" rIns="0" bIns="0"/>
                      </wps:wsp>
                    </wpg:wgp>
                  </a:graphicData>
                </a:graphic>
              </wp:anchor>
            </w:drawing>
          </mc:Choice>
          <mc:Fallback>
            <w:pict>
              <v:group w14:anchorId="639CDB8C" id="Group 483" o:spid="_x0000_s1026" style="position:absolute;margin-left:163.85pt;margin-top:-3.35pt;width:14pt;height:39pt;z-index:251659264" coordsize="177806,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">
                <v:shape id="Shape 72" o:spid="_x0000_s1027" style="position:absolute;left:6356;width:171450;height:171450;visibility:visible;mso-wrap-style:square;v-text-anchor:top"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" path="m,171450r171450,l171450,,,,,171450xe" filled="f" strokeweight=".26467mm">
                  <v:stroke joinstyle="miter" endcap="round"/>
                  <v:path arrowok="t" o:connecttype="custom" o:connectlocs="85725,0;171450,85725;85725,171450;0,85725" o:connectangles="270,0,90,180" textboxrect="0,0,171450,171450"/>
                </v:shape>
                <v:shape id="Shape 74" o:spid="_x0000_s1028" style="position:absolute;top:323853;width:171450;height:171450;visibility:visible;mso-wrap-style:square;v-text-anchor:top"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" path="m,171450r171450,l171450,,,,,171450xe" filled="f" strokeweight=".26467mm">
                  <v:stroke joinstyle="miter" endcap="round"/>
                  <v:path arrowok="t" o:connecttype="custom" o:connectlocs="85725,0;171450,85725;85725,171450;0,85725" o:connectangles="270,0,90,180" textboxrect="0,0,171450,171450"/>
                </v:shape>
                <w10:wrap type="square"/>
              </v:group>
            </w:pict>
          </mc:Fallback>
        </mc:AlternateContent>
      </w:r>
      <w:r>
        <w:rPr>
          <w:rFonts w:ascii="Gill Sans MT" w:hAnsi="Gill Sans MT"/>
        </w:rPr>
        <w:t xml:space="preserve">Attend family funeral </w:t>
      </w:r>
    </w:p>
    <w:p w14:paraId="6CDB9E1F" w14:textId="77777777" w:rsidR="00B60AAB" w:rsidRDefault="00B60AAB" w:rsidP="00B60AAB">
      <w:pPr>
        <w:spacing w:after="280" w:line="276" w:lineRule="auto"/>
        <w:ind w:left="8" w:right="6440"/>
        <w:jc w:val="both"/>
        <w:rPr>
          <w:rFonts w:ascii="Gill Sans MT" w:hAnsi="Gill Sans MT"/>
        </w:rPr>
      </w:pPr>
      <w:r>
        <w:rPr>
          <w:rFonts w:ascii="Gill Sans MT" w:hAnsi="Gill Sans MT"/>
        </w:rPr>
        <w:t xml:space="preserve">Attend Medical Appointment </w:t>
      </w:r>
    </w:p>
    <w:p w14:paraId="404E0445" w14:textId="74675DB0" w:rsidR="00B60AAB" w:rsidRDefault="00B60AAB" w:rsidP="0004292F">
      <w:pPr>
        <w:spacing w:after="26" w:line="276" w:lineRule="auto"/>
        <w:ind w:left="8" w:right="36"/>
        <w:rPr>
          <w:rFonts w:ascii="Gill Sans MT" w:hAnsi="Gill Sans MT"/>
        </w:rPr>
      </w:pPr>
      <w:r>
        <w:rPr>
          <w:rFonts w:ascii="Gill Sans MT" w:hAnsi="Gill Sans MT"/>
        </w:rPr>
        <w:t>Other (please state reason) ……………………………………………………………………………</w:t>
      </w:r>
    </w:p>
    <w:p w14:paraId="77F692AC" w14:textId="63F001E8" w:rsidR="00B60AAB" w:rsidRDefault="00B60AAB" w:rsidP="0004292F">
      <w:pPr>
        <w:spacing w:after="28" w:line="276" w:lineRule="auto"/>
        <w:ind w:left="8" w:right="36"/>
        <w:jc w:val="both"/>
        <w:rPr>
          <w:rFonts w:ascii="Gill Sans MT" w:hAnsi="Gill Sans MT"/>
        </w:rPr>
      </w:pPr>
      <w:r>
        <w:rPr>
          <w:rFonts w:ascii="Gill Sans MT" w:hAnsi="Gill Sans MT"/>
        </w:rPr>
        <w:t>……………</w:t>
      </w:r>
      <w:r w:rsidR="0004292F">
        <w:rPr>
          <w:rFonts w:ascii="Gill Sans MT" w:hAnsi="Gill Sans MT"/>
        </w:rPr>
        <w:t>...</w:t>
      </w:r>
      <w:r>
        <w:rPr>
          <w:rFonts w:ascii="Gill Sans MT" w:hAnsi="Gill Sans MT"/>
        </w:rPr>
        <w:t>………………………………………………………………………………………………………………………………………………………………………………………………………</w:t>
      </w:r>
      <w:r w:rsidR="0004292F">
        <w:rPr>
          <w:rFonts w:ascii="Gill Sans MT" w:hAnsi="Gill Sans MT"/>
        </w:rPr>
        <w:t>..</w:t>
      </w:r>
    </w:p>
    <w:p w14:paraId="0C6F03C5" w14:textId="77777777" w:rsidR="00147F60" w:rsidRDefault="00147F60" w:rsidP="00B60AAB">
      <w:pPr>
        <w:tabs>
          <w:tab w:val="center" w:pos="8207"/>
        </w:tabs>
        <w:spacing w:after="200" w:line="276" w:lineRule="auto"/>
        <w:ind w:left="-2"/>
        <w:jc w:val="both"/>
        <w:rPr>
          <w:rFonts w:ascii="Gill Sans MT" w:hAnsi="Gill Sans MT"/>
        </w:rPr>
      </w:pPr>
    </w:p>
    <w:p w14:paraId="4965C359" w14:textId="58213159" w:rsidR="00B60AAB" w:rsidRDefault="00B60AAB" w:rsidP="00B60AAB">
      <w:pPr>
        <w:tabs>
          <w:tab w:val="center" w:pos="8207"/>
        </w:tabs>
        <w:spacing w:after="200" w:line="276" w:lineRule="auto"/>
        <w:ind w:left="-2"/>
        <w:jc w:val="both"/>
        <w:rPr>
          <w:rFonts w:ascii="Gill Sans MT" w:hAnsi="Gill Sans MT"/>
        </w:rPr>
      </w:pPr>
      <w:r>
        <w:rPr>
          <w:rFonts w:ascii="Gill Sans MT" w:hAnsi="Gill Sans MT"/>
        </w:rPr>
        <w:t>Signed</w:t>
      </w:r>
      <w:r w:rsidR="00DB3122">
        <w:rPr>
          <w:rFonts w:ascii="Gill Sans MT" w:hAnsi="Gill Sans MT"/>
        </w:rPr>
        <w:t>………………………………………………</w:t>
      </w:r>
      <w:r>
        <w:rPr>
          <w:rFonts w:ascii="Gill Sans MT" w:hAnsi="Gill Sans MT"/>
        </w:rPr>
        <w:t xml:space="preserve"> Parent/Guardian </w:t>
      </w:r>
    </w:p>
    <w:p w14:paraId="600418B4" w14:textId="587A0A90" w:rsidR="00B60AAB" w:rsidRDefault="00B60AAB" w:rsidP="00B60AAB">
      <w:pPr>
        <w:tabs>
          <w:tab w:val="center" w:pos="8207"/>
        </w:tabs>
        <w:spacing w:after="200" w:line="276" w:lineRule="auto"/>
        <w:ind w:left="-2"/>
        <w:jc w:val="both"/>
        <w:rPr>
          <w:rFonts w:ascii="Gill Sans MT" w:hAnsi="Gill Sans MT"/>
        </w:rPr>
      </w:pPr>
      <w:r>
        <w:rPr>
          <w:rFonts w:ascii="Gill Sans MT" w:hAnsi="Gill Sans MT"/>
        </w:rPr>
        <w:t>Print Name ……………………………………</w:t>
      </w:r>
      <w:proofErr w:type="gramStart"/>
      <w:r>
        <w:rPr>
          <w:rFonts w:ascii="Gill Sans MT" w:hAnsi="Gill Sans MT"/>
        </w:rPr>
        <w:t>…..</w:t>
      </w:r>
      <w:proofErr w:type="gramEnd"/>
      <w:r>
        <w:rPr>
          <w:rFonts w:ascii="Gill Sans MT" w:hAnsi="Gill Sans MT"/>
        </w:rPr>
        <w:tab/>
        <w:t>Date................……</w:t>
      </w:r>
      <w:r w:rsidR="00DB3122">
        <w:rPr>
          <w:rFonts w:ascii="Gill Sans MT" w:hAnsi="Gill Sans MT"/>
        </w:rPr>
        <w:t>………….</w:t>
      </w:r>
    </w:p>
    <w:p w14:paraId="18349666" w14:textId="77777777" w:rsidR="00B60AAB" w:rsidRDefault="00B60AAB" w:rsidP="00B60AAB">
      <w:pPr>
        <w:spacing w:after="200" w:line="276" w:lineRule="auto"/>
        <w:ind w:left="8" w:right="36"/>
        <w:jc w:val="both"/>
        <w:rPr>
          <w:rFonts w:ascii="Gill Sans MT" w:hAnsi="Gill Sans MT"/>
        </w:rPr>
      </w:pPr>
      <w:r>
        <w:rPr>
          <w:rFonts w:ascii="Gill Sans MT" w:hAnsi="Gill Sans MT"/>
        </w:rPr>
        <w:t xml:space="preserve">If the school refuses and the child is still taken out of school, this will be recorded as an unauthorised absence and noted on your child’s attendance record.  This may be used in any legal action taken for poor attendance. </w:t>
      </w:r>
    </w:p>
    <w:p w14:paraId="347A74D6" w14:textId="77777777" w:rsidR="00B60AAB" w:rsidRDefault="00B60AAB" w:rsidP="00B60AAB">
      <w:pPr>
        <w:spacing w:after="357"/>
        <w:ind w:hanging="11"/>
        <w:jc w:val="both"/>
      </w:pPr>
      <w:r>
        <w:rPr>
          <w:rFonts w:ascii="Gill Sans MT" w:hAnsi="Gill Sans MT"/>
          <w:b/>
        </w:rPr>
        <w:t xml:space="preserve">Please tick the appropriate box and provide details as appropriate: </w:t>
      </w:r>
    </w:p>
    <w:p w14:paraId="58E10EE8" w14:textId="77777777" w:rsidR="00B60AAB" w:rsidRDefault="00B60AAB" w:rsidP="00B60AAB">
      <w:pPr>
        <w:spacing w:line="338" w:lineRule="auto"/>
        <w:ind w:left="8" w:right="1745"/>
        <w:jc w:val="both"/>
      </w:pPr>
      <w:r>
        <w:rPr>
          <w:rFonts w:ascii="Gill Sans MT" w:eastAsia="Wingdings" w:hAnsi="Gill Sans MT" w:cs="Wingdings"/>
        </w:rPr>
        <w:t></w:t>
      </w:r>
      <w:r>
        <w:rPr>
          <w:rFonts w:ascii="Gill Sans MT" w:hAnsi="Gill Sans MT"/>
        </w:rPr>
        <w:t xml:space="preserve"> Have not made any previous request(s) for leave in the current school year.</w:t>
      </w:r>
    </w:p>
    <w:p w14:paraId="4D05B9F7" w14:textId="1CD2410E" w:rsidR="00B60AAB" w:rsidRDefault="00B60AAB" w:rsidP="00B60AAB">
      <w:pPr>
        <w:spacing w:line="338" w:lineRule="auto"/>
        <w:ind w:left="8" w:right="1745"/>
        <w:jc w:val="both"/>
        <w:rPr>
          <w:rFonts w:ascii="Gill Sans MT" w:hAnsi="Gill Sans MT"/>
        </w:rPr>
      </w:pPr>
      <w:r>
        <w:rPr>
          <w:rFonts w:ascii="Gill Sans MT" w:eastAsia="Wingdings" w:hAnsi="Gill Sans MT" w:cs="Wingdings"/>
        </w:rPr>
        <w:t></w:t>
      </w:r>
      <w:r>
        <w:rPr>
          <w:rFonts w:ascii="Gill Sans MT" w:hAnsi="Gill Sans MT"/>
        </w:rPr>
        <w:t xml:space="preserve"> Have made previous request(s) for leave in the current school year</w:t>
      </w:r>
    </w:p>
    <w:p w14:paraId="49166EF5" w14:textId="77777777" w:rsidR="00DB3122" w:rsidRDefault="00DB3122" w:rsidP="00B60AAB">
      <w:pPr>
        <w:spacing w:line="338" w:lineRule="auto"/>
        <w:ind w:left="8" w:right="1745"/>
        <w:jc w:val="both"/>
      </w:pPr>
    </w:p>
    <w:p w14:paraId="6FBC10D8" w14:textId="77777777" w:rsidR="00B60AAB" w:rsidRDefault="00B60AAB" w:rsidP="00DB3122">
      <w:pPr>
        <w:jc w:val="both"/>
      </w:pPr>
      <w:r>
        <w:rPr>
          <w:rFonts w:ascii="Gill Sans MT" w:hAnsi="Gill Sans MT"/>
          <w:b/>
        </w:rPr>
        <w:t>Details of previous request made:</w:t>
      </w:r>
      <w:r>
        <w:rPr>
          <w:rFonts w:ascii="Gill Sans MT" w:hAnsi="Gill Sans MT"/>
        </w:rPr>
        <w:t xml:space="preserve"> </w:t>
      </w:r>
    </w:p>
    <w:p w14:paraId="0AD56B26" w14:textId="19F04747" w:rsidR="009558E9" w:rsidRDefault="009558E9" w:rsidP="00D6246C"/>
    <w:p w14:paraId="31EB36CD" w14:textId="408A357B" w:rsidR="00147F60" w:rsidRPr="00D6246C" w:rsidRDefault="00147F60" w:rsidP="00D6246C">
      <w:r>
        <w:t>………………………………………………………………………………………………………………………………………………………………………………………………………………………………………………………………………………………………………………………………………</w:t>
      </w:r>
    </w:p>
    <w:sectPr w:rsidR="00147F60" w:rsidRPr="00D6246C" w:rsidSect="00227CA9">
      <w:headerReference w:type="default" r:id="rId8"/>
      <w:footerReference w:type="default" r:id="rId9"/>
      <w:pgSz w:w="11907" w:h="16840" w:code="9"/>
      <w:pgMar w:top="567" w:right="1021" w:bottom="397" w:left="1021" w:header="170" w:footer="2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84AC" w14:textId="77777777" w:rsidR="00B5213E" w:rsidRPr="00BB6490" w:rsidRDefault="00B5213E" w:rsidP="001968A2">
      <w:pPr>
        <w:rPr>
          <w:sz w:val="23"/>
          <w:szCs w:val="23"/>
        </w:rPr>
      </w:pPr>
      <w:r w:rsidRPr="00BB6490">
        <w:rPr>
          <w:sz w:val="23"/>
          <w:szCs w:val="23"/>
        </w:rPr>
        <w:separator/>
      </w:r>
    </w:p>
  </w:endnote>
  <w:endnote w:type="continuationSeparator" w:id="0">
    <w:p w14:paraId="4DE16A4B" w14:textId="77777777" w:rsidR="00B5213E" w:rsidRPr="00BB6490" w:rsidRDefault="00B5213E" w:rsidP="001968A2">
      <w:pPr>
        <w:rPr>
          <w:sz w:val="23"/>
          <w:szCs w:val="23"/>
        </w:rPr>
      </w:pPr>
      <w:r w:rsidRPr="00BB649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48CB" w14:textId="77777777" w:rsidR="00230B53" w:rsidRDefault="00230B53" w:rsidP="001968A2">
    <w:pPr>
      <w:jc w:val="center"/>
      <w:rPr>
        <w:rStyle w:val="Hyperlink"/>
        <w:rFonts w:ascii="Warnock Pro Light" w:hAnsi="Warnock Pro Light"/>
        <w:color w:val="680034"/>
        <w:sz w:val="19"/>
        <w:szCs w:val="19"/>
        <w:u w:val="none"/>
      </w:rPr>
    </w:pPr>
  </w:p>
  <w:p w14:paraId="773A78E5" w14:textId="77777777" w:rsidR="00230B53" w:rsidRPr="00C83985" w:rsidRDefault="00E04076" w:rsidP="006C621D">
    <w:pPr>
      <w:jc w:val="center"/>
      <w:rPr>
        <w:rFonts w:ascii="Arial" w:hAnsi="Arial" w:cs="Arial"/>
        <w:color w:val="680034"/>
        <w:sz w:val="16"/>
        <w:szCs w:val="19"/>
      </w:rPr>
    </w:pPr>
    <w:r>
      <w:rPr>
        <w:rFonts w:ascii="Arial" w:hAnsi="Arial" w:cs="Arial"/>
        <w:noProof/>
        <w:color w:val="680034"/>
        <w:sz w:val="16"/>
        <w:szCs w:val="19"/>
      </w:rPr>
      <w:drawing>
        <wp:inline distT="0" distB="0" distL="0" distR="0" wp14:anchorId="53496B42" wp14:editId="42A49985">
          <wp:extent cx="62579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809625"/>
                  </a:xfrm>
                  <a:prstGeom prst="rect">
                    <a:avLst/>
                  </a:prstGeom>
                  <a:noFill/>
                  <a:ln>
                    <a:noFill/>
                  </a:ln>
                </pic:spPr>
              </pic:pic>
            </a:graphicData>
          </a:graphic>
        </wp:inline>
      </w:drawing>
    </w:r>
  </w:p>
  <w:p w14:paraId="193CF1A3" w14:textId="77777777" w:rsidR="00230B53" w:rsidRPr="008440FB" w:rsidRDefault="00230B53" w:rsidP="00227CA9">
    <w:pPr>
      <w:jc w:val="center"/>
      <w:rPr>
        <w:rFonts w:ascii="Gill Sans MT" w:hAnsi="Gill Sans MT" w:cs="Arial"/>
        <w:color w:val="680034"/>
        <w:sz w:val="20"/>
        <w:szCs w:val="20"/>
      </w:rPr>
    </w:pPr>
    <w:r w:rsidRPr="008440FB">
      <w:rPr>
        <w:rFonts w:ascii="Gill Sans MT" w:hAnsi="Gill Sans MT" w:cs="Arial"/>
        <w:color w:val="680034"/>
        <w:sz w:val="20"/>
        <w:szCs w:val="20"/>
      </w:rPr>
      <w:t xml:space="preserve">Sexey's School is a company limited by guarantee and registered in England and Wales. </w:t>
    </w:r>
  </w:p>
  <w:p w14:paraId="520ECB36" w14:textId="77777777" w:rsidR="00230B53" w:rsidRPr="008440FB" w:rsidRDefault="00230B53" w:rsidP="001968A2">
    <w:pPr>
      <w:jc w:val="center"/>
      <w:rPr>
        <w:rFonts w:ascii="Gill Sans MT" w:hAnsi="Gill Sans MT" w:cs="Arial"/>
        <w:color w:val="680034"/>
        <w:sz w:val="20"/>
        <w:szCs w:val="20"/>
      </w:rPr>
    </w:pPr>
    <w:r w:rsidRPr="008440FB">
      <w:rPr>
        <w:rFonts w:ascii="Gill Sans MT" w:hAnsi="Gill Sans MT" w:cs="Arial"/>
        <w:color w:val="680034"/>
        <w:sz w:val="20"/>
        <w:szCs w:val="20"/>
      </w:rPr>
      <w:t>Registered number: 7698729  Registered office: Sexey's School, Cole Road, Bruton, Somerset BA10 0DF</w:t>
    </w:r>
  </w:p>
  <w:p w14:paraId="1C96BE05" w14:textId="77777777" w:rsidR="00230B53" w:rsidRPr="00BB6490" w:rsidRDefault="00230B53" w:rsidP="001968A2">
    <w:pPr>
      <w:jc w:val="center"/>
      <w:rPr>
        <w:rFonts w:ascii="Warnock Pro Light" w:hAnsi="Warnock Pro Light"/>
        <w:color w:val="680034"/>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5A3C" w14:textId="77777777" w:rsidR="00B5213E" w:rsidRPr="00BB6490" w:rsidRDefault="00B5213E" w:rsidP="001968A2">
      <w:pPr>
        <w:rPr>
          <w:sz w:val="23"/>
          <w:szCs w:val="23"/>
        </w:rPr>
      </w:pPr>
      <w:r w:rsidRPr="00BB6490">
        <w:rPr>
          <w:sz w:val="23"/>
          <w:szCs w:val="23"/>
        </w:rPr>
        <w:separator/>
      </w:r>
    </w:p>
  </w:footnote>
  <w:footnote w:type="continuationSeparator" w:id="0">
    <w:p w14:paraId="7E1E835E" w14:textId="77777777" w:rsidR="00B5213E" w:rsidRPr="00BB6490" w:rsidRDefault="00B5213E" w:rsidP="001968A2">
      <w:pPr>
        <w:rPr>
          <w:sz w:val="23"/>
          <w:szCs w:val="23"/>
        </w:rPr>
      </w:pPr>
      <w:r w:rsidRPr="00BB6490">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00B" w14:textId="64D55D45" w:rsidR="00230B53" w:rsidRDefault="00573C89" w:rsidP="0084306C">
    <w:pPr>
      <w:rPr>
        <w:rFonts w:ascii="Gill Sans MT" w:hAnsi="Gill Sans MT"/>
        <w:color w:val="680034"/>
        <w:sz w:val="22"/>
        <w:szCs w:val="22"/>
      </w:rPr>
    </w:pPr>
    <w:r>
      <w:rPr>
        <w:rFonts w:ascii="Gill Sans MT" w:hAnsi="Gill Sans MT"/>
        <w:noProof/>
        <w:color w:val="680034"/>
        <w:sz w:val="22"/>
        <w:szCs w:val="22"/>
      </w:rPr>
      <w:drawing>
        <wp:inline distT="0" distB="0" distL="0" distR="0" wp14:anchorId="68681B8C" wp14:editId="62D2FF8C">
          <wp:extent cx="6264275" cy="1502410"/>
          <wp:effectExtent l="0" t="0" r="3175" b="254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HC 2018.jpg"/>
                  <pic:cNvPicPr/>
                </pic:nvPicPr>
                <pic:blipFill>
                  <a:blip r:embed="rId1"/>
                  <a:stretch>
                    <a:fillRect/>
                  </a:stretch>
                </pic:blipFill>
                <pic:spPr>
                  <a:xfrm>
                    <a:off x="0" y="0"/>
                    <a:ext cx="6264275" cy="1502410"/>
                  </a:xfrm>
                  <a:prstGeom prst="rect">
                    <a:avLst/>
                  </a:prstGeom>
                </pic:spPr>
              </pic:pic>
            </a:graphicData>
          </a:graphic>
        </wp:inline>
      </w:drawing>
    </w:r>
  </w:p>
  <w:p w14:paraId="12068D68" w14:textId="77777777" w:rsidR="00230B53" w:rsidRPr="0001344B" w:rsidRDefault="00230B53" w:rsidP="00B82630">
    <w:pPr>
      <w:rPr>
        <w:rFonts w:ascii="Gill Sans MT" w:hAnsi="Gill Sans MT"/>
        <w:color w:val="68003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18.75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ED"/>
    <w:rsid w:val="000018DE"/>
    <w:rsid w:val="0001344B"/>
    <w:rsid w:val="0002290A"/>
    <w:rsid w:val="00027AFB"/>
    <w:rsid w:val="00034DA3"/>
    <w:rsid w:val="00035749"/>
    <w:rsid w:val="00042700"/>
    <w:rsid w:val="0004292F"/>
    <w:rsid w:val="000456C1"/>
    <w:rsid w:val="0006354A"/>
    <w:rsid w:val="00065273"/>
    <w:rsid w:val="00073AEB"/>
    <w:rsid w:val="0008261E"/>
    <w:rsid w:val="00087BB7"/>
    <w:rsid w:val="0009095B"/>
    <w:rsid w:val="000965DE"/>
    <w:rsid w:val="000B6020"/>
    <w:rsid w:val="000C26AF"/>
    <w:rsid w:val="000D260C"/>
    <w:rsid w:val="000D681F"/>
    <w:rsid w:val="000D6CFF"/>
    <w:rsid w:val="000E73E1"/>
    <w:rsid w:val="000E7D83"/>
    <w:rsid w:val="00127CA8"/>
    <w:rsid w:val="00132F52"/>
    <w:rsid w:val="00147F60"/>
    <w:rsid w:val="00152F34"/>
    <w:rsid w:val="00162183"/>
    <w:rsid w:val="00165904"/>
    <w:rsid w:val="00174993"/>
    <w:rsid w:val="00176839"/>
    <w:rsid w:val="00184D4F"/>
    <w:rsid w:val="0019306A"/>
    <w:rsid w:val="001968A2"/>
    <w:rsid w:val="001B0F31"/>
    <w:rsid w:val="001B6377"/>
    <w:rsid w:val="001B699F"/>
    <w:rsid w:val="001C592E"/>
    <w:rsid w:val="001D2F19"/>
    <w:rsid w:val="001D3EDF"/>
    <w:rsid w:val="001D7988"/>
    <w:rsid w:val="001E35FC"/>
    <w:rsid w:val="001F209A"/>
    <w:rsid w:val="001F3C75"/>
    <w:rsid w:val="00206C95"/>
    <w:rsid w:val="00220E9C"/>
    <w:rsid w:val="00227CA9"/>
    <w:rsid w:val="002303FF"/>
    <w:rsid w:val="00230B53"/>
    <w:rsid w:val="00235C62"/>
    <w:rsid w:val="0023733E"/>
    <w:rsid w:val="00247EF7"/>
    <w:rsid w:val="002507F0"/>
    <w:rsid w:val="002704A0"/>
    <w:rsid w:val="00284FA8"/>
    <w:rsid w:val="002A19DA"/>
    <w:rsid w:val="002B7CAF"/>
    <w:rsid w:val="002C0E38"/>
    <w:rsid w:val="002C1465"/>
    <w:rsid w:val="002E15ED"/>
    <w:rsid w:val="002F7CEE"/>
    <w:rsid w:val="00321867"/>
    <w:rsid w:val="00331358"/>
    <w:rsid w:val="0033427E"/>
    <w:rsid w:val="00334903"/>
    <w:rsid w:val="00350D65"/>
    <w:rsid w:val="00354B68"/>
    <w:rsid w:val="00355858"/>
    <w:rsid w:val="0036010F"/>
    <w:rsid w:val="00374A57"/>
    <w:rsid w:val="00375D7C"/>
    <w:rsid w:val="00391B77"/>
    <w:rsid w:val="00396D66"/>
    <w:rsid w:val="003A03D0"/>
    <w:rsid w:val="003A7010"/>
    <w:rsid w:val="003B5C7A"/>
    <w:rsid w:val="003B6C0D"/>
    <w:rsid w:val="003C0CC7"/>
    <w:rsid w:val="003D4089"/>
    <w:rsid w:val="003E068E"/>
    <w:rsid w:val="003E2741"/>
    <w:rsid w:val="003F4789"/>
    <w:rsid w:val="003F582C"/>
    <w:rsid w:val="00401332"/>
    <w:rsid w:val="00407786"/>
    <w:rsid w:val="00433008"/>
    <w:rsid w:val="00443889"/>
    <w:rsid w:val="00443FA3"/>
    <w:rsid w:val="00462C77"/>
    <w:rsid w:val="00462D15"/>
    <w:rsid w:val="00486FEE"/>
    <w:rsid w:val="0048713B"/>
    <w:rsid w:val="00494C2B"/>
    <w:rsid w:val="004970CD"/>
    <w:rsid w:val="004A3ED8"/>
    <w:rsid w:val="004B3261"/>
    <w:rsid w:val="004B72D5"/>
    <w:rsid w:val="004C0725"/>
    <w:rsid w:val="004E6A06"/>
    <w:rsid w:val="004F4AD3"/>
    <w:rsid w:val="00503D5D"/>
    <w:rsid w:val="00507FFC"/>
    <w:rsid w:val="00514B4C"/>
    <w:rsid w:val="0051752A"/>
    <w:rsid w:val="00523ED7"/>
    <w:rsid w:val="00523F34"/>
    <w:rsid w:val="00525EDC"/>
    <w:rsid w:val="00531994"/>
    <w:rsid w:val="00531BC9"/>
    <w:rsid w:val="00531ED7"/>
    <w:rsid w:val="005323C5"/>
    <w:rsid w:val="00534049"/>
    <w:rsid w:val="005640C0"/>
    <w:rsid w:val="005658E2"/>
    <w:rsid w:val="005674D5"/>
    <w:rsid w:val="00573C89"/>
    <w:rsid w:val="005C3023"/>
    <w:rsid w:val="005D2161"/>
    <w:rsid w:val="005D3D80"/>
    <w:rsid w:val="005E0B2A"/>
    <w:rsid w:val="00605144"/>
    <w:rsid w:val="00621734"/>
    <w:rsid w:val="00623E90"/>
    <w:rsid w:val="00624DC6"/>
    <w:rsid w:val="006267A2"/>
    <w:rsid w:val="00654351"/>
    <w:rsid w:val="00655559"/>
    <w:rsid w:val="00667B1F"/>
    <w:rsid w:val="00686C22"/>
    <w:rsid w:val="006876DB"/>
    <w:rsid w:val="006A7AE1"/>
    <w:rsid w:val="006C609F"/>
    <w:rsid w:val="006C621D"/>
    <w:rsid w:val="006E462A"/>
    <w:rsid w:val="006F2A13"/>
    <w:rsid w:val="00700551"/>
    <w:rsid w:val="007009DB"/>
    <w:rsid w:val="007100C5"/>
    <w:rsid w:val="007137D0"/>
    <w:rsid w:val="0075306A"/>
    <w:rsid w:val="0076583B"/>
    <w:rsid w:val="007700BD"/>
    <w:rsid w:val="00792AAB"/>
    <w:rsid w:val="007B20D7"/>
    <w:rsid w:val="007B36DC"/>
    <w:rsid w:val="007C08D8"/>
    <w:rsid w:val="007C2568"/>
    <w:rsid w:val="007C7938"/>
    <w:rsid w:val="007D3DF3"/>
    <w:rsid w:val="007F5225"/>
    <w:rsid w:val="00810387"/>
    <w:rsid w:val="00817F39"/>
    <w:rsid w:val="00835483"/>
    <w:rsid w:val="00841640"/>
    <w:rsid w:val="0084306C"/>
    <w:rsid w:val="008440FB"/>
    <w:rsid w:val="00861646"/>
    <w:rsid w:val="00863175"/>
    <w:rsid w:val="0087152E"/>
    <w:rsid w:val="00876629"/>
    <w:rsid w:val="008865AD"/>
    <w:rsid w:val="00893204"/>
    <w:rsid w:val="008A0F6D"/>
    <w:rsid w:val="008B6F0B"/>
    <w:rsid w:val="0090216A"/>
    <w:rsid w:val="0090283A"/>
    <w:rsid w:val="0090331D"/>
    <w:rsid w:val="00914C56"/>
    <w:rsid w:val="00916F86"/>
    <w:rsid w:val="009214D3"/>
    <w:rsid w:val="009304B9"/>
    <w:rsid w:val="00935C01"/>
    <w:rsid w:val="00942907"/>
    <w:rsid w:val="00952829"/>
    <w:rsid w:val="009558E9"/>
    <w:rsid w:val="00955D41"/>
    <w:rsid w:val="00961708"/>
    <w:rsid w:val="009642F2"/>
    <w:rsid w:val="00967991"/>
    <w:rsid w:val="00975B42"/>
    <w:rsid w:val="00976578"/>
    <w:rsid w:val="009766BE"/>
    <w:rsid w:val="0098494E"/>
    <w:rsid w:val="009A2193"/>
    <w:rsid w:val="009C2AEA"/>
    <w:rsid w:val="009D1215"/>
    <w:rsid w:val="009D1808"/>
    <w:rsid w:val="009D46C7"/>
    <w:rsid w:val="00A03D39"/>
    <w:rsid w:val="00A06222"/>
    <w:rsid w:val="00A14FE0"/>
    <w:rsid w:val="00A16174"/>
    <w:rsid w:val="00A36287"/>
    <w:rsid w:val="00A502A0"/>
    <w:rsid w:val="00A60313"/>
    <w:rsid w:val="00A64113"/>
    <w:rsid w:val="00A70AB0"/>
    <w:rsid w:val="00A723B8"/>
    <w:rsid w:val="00A77A59"/>
    <w:rsid w:val="00A8544A"/>
    <w:rsid w:val="00A91A35"/>
    <w:rsid w:val="00AA3DF5"/>
    <w:rsid w:val="00AC44C4"/>
    <w:rsid w:val="00AF3B66"/>
    <w:rsid w:val="00B000AA"/>
    <w:rsid w:val="00B01F9E"/>
    <w:rsid w:val="00B1261F"/>
    <w:rsid w:val="00B15989"/>
    <w:rsid w:val="00B17B1B"/>
    <w:rsid w:val="00B17BD3"/>
    <w:rsid w:val="00B210CA"/>
    <w:rsid w:val="00B229BB"/>
    <w:rsid w:val="00B23B97"/>
    <w:rsid w:val="00B278BA"/>
    <w:rsid w:val="00B309D2"/>
    <w:rsid w:val="00B41609"/>
    <w:rsid w:val="00B41D98"/>
    <w:rsid w:val="00B5213E"/>
    <w:rsid w:val="00B6025E"/>
    <w:rsid w:val="00B60AAB"/>
    <w:rsid w:val="00B63F66"/>
    <w:rsid w:val="00B66728"/>
    <w:rsid w:val="00B70EE1"/>
    <w:rsid w:val="00B714C9"/>
    <w:rsid w:val="00B723F6"/>
    <w:rsid w:val="00B81360"/>
    <w:rsid w:val="00B819EE"/>
    <w:rsid w:val="00B82630"/>
    <w:rsid w:val="00B90C42"/>
    <w:rsid w:val="00B910D0"/>
    <w:rsid w:val="00B91AE6"/>
    <w:rsid w:val="00BA3A0E"/>
    <w:rsid w:val="00BB4537"/>
    <w:rsid w:val="00BB5818"/>
    <w:rsid w:val="00BB59B0"/>
    <w:rsid w:val="00BB6490"/>
    <w:rsid w:val="00BC15CF"/>
    <w:rsid w:val="00BD01C3"/>
    <w:rsid w:val="00BE0561"/>
    <w:rsid w:val="00BE3E1B"/>
    <w:rsid w:val="00BE7DD3"/>
    <w:rsid w:val="00C001BC"/>
    <w:rsid w:val="00C00D9F"/>
    <w:rsid w:val="00C27D13"/>
    <w:rsid w:val="00C35255"/>
    <w:rsid w:val="00C64F71"/>
    <w:rsid w:val="00C72567"/>
    <w:rsid w:val="00C77F4E"/>
    <w:rsid w:val="00C80F45"/>
    <w:rsid w:val="00C83985"/>
    <w:rsid w:val="00C9111D"/>
    <w:rsid w:val="00CB3F06"/>
    <w:rsid w:val="00CC0CA5"/>
    <w:rsid w:val="00CC1A15"/>
    <w:rsid w:val="00CC2379"/>
    <w:rsid w:val="00D027F7"/>
    <w:rsid w:val="00D02AD5"/>
    <w:rsid w:val="00D07B91"/>
    <w:rsid w:val="00D327E2"/>
    <w:rsid w:val="00D36F6F"/>
    <w:rsid w:val="00D43290"/>
    <w:rsid w:val="00D6199E"/>
    <w:rsid w:val="00D6246C"/>
    <w:rsid w:val="00D8436F"/>
    <w:rsid w:val="00D85B3C"/>
    <w:rsid w:val="00D94403"/>
    <w:rsid w:val="00DB2407"/>
    <w:rsid w:val="00DB3122"/>
    <w:rsid w:val="00DB7729"/>
    <w:rsid w:val="00DC3BE7"/>
    <w:rsid w:val="00DC76C0"/>
    <w:rsid w:val="00DD44D8"/>
    <w:rsid w:val="00DD5C25"/>
    <w:rsid w:val="00E00254"/>
    <w:rsid w:val="00E04076"/>
    <w:rsid w:val="00E046F7"/>
    <w:rsid w:val="00E04EB7"/>
    <w:rsid w:val="00E10903"/>
    <w:rsid w:val="00E11CDD"/>
    <w:rsid w:val="00E17BF6"/>
    <w:rsid w:val="00E243B8"/>
    <w:rsid w:val="00E25A92"/>
    <w:rsid w:val="00E32AD6"/>
    <w:rsid w:val="00E33757"/>
    <w:rsid w:val="00E36378"/>
    <w:rsid w:val="00E42223"/>
    <w:rsid w:val="00E44725"/>
    <w:rsid w:val="00E73019"/>
    <w:rsid w:val="00E8077B"/>
    <w:rsid w:val="00E8286D"/>
    <w:rsid w:val="00E84B84"/>
    <w:rsid w:val="00E907ED"/>
    <w:rsid w:val="00EB1863"/>
    <w:rsid w:val="00EB493A"/>
    <w:rsid w:val="00EC00E7"/>
    <w:rsid w:val="00EC5EC1"/>
    <w:rsid w:val="00ED112B"/>
    <w:rsid w:val="00ED257A"/>
    <w:rsid w:val="00ED2A35"/>
    <w:rsid w:val="00EE0752"/>
    <w:rsid w:val="00EE40F8"/>
    <w:rsid w:val="00EE6A14"/>
    <w:rsid w:val="00EF27C9"/>
    <w:rsid w:val="00EF5B1F"/>
    <w:rsid w:val="00F12289"/>
    <w:rsid w:val="00F16EB4"/>
    <w:rsid w:val="00F24B68"/>
    <w:rsid w:val="00F25A3C"/>
    <w:rsid w:val="00F25BBF"/>
    <w:rsid w:val="00F535FB"/>
    <w:rsid w:val="00F554CC"/>
    <w:rsid w:val="00F84CD0"/>
    <w:rsid w:val="00F85ED3"/>
    <w:rsid w:val="00FA3E1D"/>
    <w:rsid w:val="00FA517E"/>
    <w:rsid w:val="00FA6A65"/>
    <w:rsid w:val="00FB3B2A"/>
    <w:rsid w:val="00FD0705"/>
    <w:rsid w:val="00FD6046"/>
    <w:rsid w:val="00FE1231"/>
    <w:rsid w:val="00FE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EC6C8"/>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12B"/>
    <w:rPr>
      <w:sz w:val="24"/>
      <w:szCs w:val="24"/>
      <w:lang w:val="en-GB" w:eastAsia="en-GB"/>
    </w:rPr>
  </w:style>
  <w:style w:type="paragraph" w:styleId="Heading3">
    <w:name w:val="heading 3"/>
    <w:basedOn w:val="Normal"/>
    <w:next w:val="Normal"/>
    <w:link w:val="Heading3Char"/>
    <w:qFormat/>
    <w:rsid w:val="00E17BF6"/>
    <w:pPr>
      <w:keepNext/>
      <w:jc w:val="center"/>
      <w:outlineLvl w:val="2"/>
    </w:pPr>
    <w:rPr>
      <w:b/>
      <w:sz w:val="28"/>
      <w:szCs w:val="20"/>
      <w:u w:val="single"/>
      <w:lang w:eastAsia="en-US"/>
    </w:rPr>
  </w:style>
  <w:style w:type="paragraph" w:styleId="Heading4">
    <w:name w:val="heading 4"/>
    <w:basedOn w:val="Normal"/>
    <w:next w:val="Normal"/>
    <w:link w:val="Heading4Char"/>
    <w:qFormat/>
    <w:rsid w:val="00E17BF6"/>
    <w:pPr>
      <w:keepNext/>
      <w:ind w:left="1440" w:right="1397"/>
      <w:outlineLvl w:val="3"/>
    </w:pPr>
    <w:rPr>
      <w:b/>
      <w:sz w:val="28"/>
      <w:szCs w:val="20"/>
      <w:lang w:eastAsia="en-US"/>
    </w:rPr>
  </w:style>
  <w:style w:type="paragraph" w:styleId="Heading5">
    <w:name w:val="heading 5"/>
    <w:basedOn w:val="Normal"/>
    <w:next w:val="Normal"/>
    <w:link w:val="Heading5Char"/>
    <w:qFormat/>
    <w:rsid w:val="00E17BF6"/>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07ED"/>
    <w:rPr>
      <w:color w:val="0000FF"/>
      <w:u w:val="single"/>
    </w:rPr>
  </w:style>
  <w:style w:type="paragraph" w:styleId="Header">
    <w:name w:val="header"/>
    <w:basedOn w:val="Normal"/>
    <w:link w:val="HeaderChar"/>
    <w:uiPriority w:val="99"/>
    <w:rsid w:val="001968A2"/>
    <w:pPr>
      <w:tabs>
        <w:tab w:val="center" w:pos="4680"/>
        <w:tab w:val="right" w:pos="9360"/>
      </w:tabs>
    </w:pPr>
  </w:style>
  <w:style w:type="character" w:customStyle="1" w:styleId="HeaderChar">
    <w:name w:val="Header Char"/>
    <w:basedOn w:val="DefaultParagraphFont"/>
    <w:link w:val="Header"/>
    <w:uiPriority w:val="99"/>
    <w:rsid w:val="001968A2"/>
    <w:rPr>
      <w:sz w:val="24"/>
      <w:szCs w:val="24"/>
      <w:lang w:val="en-GB" w:eastAsia="en-GB"/>
    </w:rPr>
  </w:style>
  <w:style w:type="paragraph" w:styleId="Footer">
    <w:name w:val="footer"/>
    <w:basedOn w:val="Normal"/>
    <w:link w:val="FooterChar"/>
    <w:rsid w:val="001968A2"/>
    <w:pPr>
      <w:tabs>
        <w:tab w:val="center" w:pos="4680"/>
        <w:tab w:val="right" w:pos="9360"/>
      </w:tabs>
    </w:pPr>
  </w:style>
  <w:style w:type="character" w:customStyle="1" w:styleId="FooterChar">
    <w:name w:val="Footer Char"/>
    <w:basedOn w:val="DefaultParagraphFont"/>
    <w:link w:val="Footer"/>
    <w:rsid w:val="001968A2"/>
    <w:rPr>
      <w:sz w:val="24"/>
      <w:szCs w:val="24"/>
      <w:lang w:val="en-GB" w:eastAsia="en-GB"/>
    </w:rPr>
  </w:style>
  <w:style w:type="paragraph" w:styleId="BalloonText">
    <w:name w:val="Balloon Text"/>
    <w:basedOn w:val="Normal"/>
    <w:link w:val="BalloonTextChar"/>
    <w:rsid w:val="00BB6490"/>
    <w:rPr>
      <w:rFonts w:ascii="Tahoma" w:hAnsi="Tahoma" w:cs="Tahoma"/>
      <w:sz w:val="16"/>
      <w:szCs w:val="16"/>
    </w:rPr>
  </w:style>
  <w:style w:type="character" w:customStyle="1" w:styleId="BalloonTextChar">
    <w:name w:val="Balloon Text Char"/>
    <w:basedOn w:val="DefaultParagraphFont"/>
    <w:link w:val="BalloonText"/>
    <w:rsid w:val="00BB6490"/>
    <w:rPr>
      <w:rFonts w:ascii="Tahoma" w:hAnsi="Tahoma" w:cs="Tahoma"/>
      <w:sz w:val="16"/>
      <w:szCs w:val="16"/>
      <w:lang w:val="en-GB" w:eastAsia="en-GB"/>
    </w:rPr>
  </w:style>
  <w:style w:type="character" w:customStyle="1" w:styleId="Heading3Char">
    <w:name w:val="Heading 3 Char"/>
    <w:basedOn w:val="DefaultParagraphFont"/>
    <w:link w:val="Heading3"/>
    <w:rsid w:val="00E17BF6"/>
    <w:rPr>
      <w:b/>
      <w:sz w:val="28"/>
      <w:u w:val="single"/>
      <w:lang w:val="en-GB"/>
    </w:rPr>
  </w:style>
  <w:style w:type="character" w:customStyle="1" w:styleId="Heading4Char">
    <w:name w:val="Heading 4 Char"/>
    <w:basedOn w:val="DefaultParagraphFont"/>
    <w:link w:val="Heading4"/>
    <w:rsid w:val="00E17BF6"/>
    <w:rPr>
      <w:b/>
      <w:sz w:val="28"/>
      <w:lang w:val="en-GB"/>
    </w:rPr>
  </w:style>
  <w:style w:type="character" w:customStyle="1" w:styleId="Heading5Char">
    <w:name w:val="Heading 5 Char"/>
    <w:basedOn w:val="DefaultParagraphFont"/>
    <w:link w:val="Heading5"/>
    <w:rsid w:val="00E17BF6"/>
    <w:rPr>
      <w:b/>
      <w:sz w:val="36"/>
      <w:lang w:val="en-GB"/>
    </w:rPr>
  </w:style>
  <w:style w:type="paragraph" w:styleId="ListParagraph">
    <w:name w:val="List Paragraph"/>
    <w:basedOn w:val="Normal"/>
    <w:uiPriority w:val="34"/>
    <w:qFormat/>
    <w:rsid w:val="00A0622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672300608">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C3C6-48B9-4749-A0B6-89D5F6D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Words>
  <Characters>1320</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1467</CharactersWithSpaces>
  <SharedDoc>false</SharedDoc>
  <HLinks>
    <vt:vector size="12" baseType="variant">
      <vt:variant>
        <vt:i4>3866658</vt:i4>
      </vt:variant>
      <vt:variant>
        <vt:i4>3</vt:i4>
      </vt:variant>
      <vt:variant>
        <vt:i4>0</vt:i4>
      </vt:variant>
      <vt:variant>
        <vt:i4>5</vt:i4>
      </vt:variant>
      <vt:variant>
        <vt:lpwstr>http://www.sexeys.somerset.sch.uk/</vt:lpwstr>
      </vt:variant>
      <vt:variant>
        <vt:lpwstr/>
      </vt:variant>
      <vt:variant>
        <vt:i4>3801119</vt:i4>
      </vt:variant>
      <vt:variant>
        <vt:i4>0</vt:i4>
      </vt:variant>
      <vt:variant>
        <vt:i4>0</vt:i4>
      </vt:variant>
      <vt:variant>
        <vt:i4>5</vt:i4>
      </vt:variant>
      <vt:variant>
        <vt:lpwstr>mailto:enquiries@sexeys.somerse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Fairhurst</dc:creator>
  <cp:lastModifiedBy>Sandra Lewis</cp:lastModifiedBy>
  <cp:revision>9</cp:revision>
  <cp:lastPrinted>2016-08-04T11:44:00Z</cp:lastPrinted>
  <dcterms:created xsi:type="dcterms:W3CDTF">2019-07-11T10:53:00Z</dcterms:created>
  <dcterms:modified xsi:type="dcterms:W3CDTF">2019-07-12T12:46:00Z</dcterms:modified>
</cp:coreProperties>
</file>